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F74" w:rsidRDefault="004E3F74" w:rsidP="002B1228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bookmarkStart w:id="0" w:name="_GoBack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21.12.                     7-А                 </w:t>
      </w:r>
      <w:proofErr w:type="spellStart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укр.мова</w:t>
      </w:r>
      <w:proofErr w:type="spellEnd"/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 xml:space="preserve">           Добровольська В.Е. </w:t>
      </w:r>
    </w:p>
    <w:p w:rsidR="001B7CB5" w:rsidRPr="00AD2AC3" w:rsidRDefault="001B7CB5" w:rsidP="002B1228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Тема уроку: Правопис НЕ з дієприкметниками разом і окремо.</w:t>
      </w:r>
    </w:p>
    <w:p w:rsidR="00AD2AC3" w:rsidRPr="00AD2AC3" w:rsidRDefault="002B1228" w:rsidP="008646FE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</w:pPr>
      <w:r w:rsidRPr="00AD2AC3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>Мета:</w:t>
      </w:r>
      <w:r w:rsidR="004E3F7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 xml:space="preserve">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формувати в учнів навички написання не з дієприкметниками разом і окремо;</w:t>
      </w:r>
      <w:r w:rsidR="004E3F7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 xml:space="preserve">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розвивати творчі вміння зіставляти, порівнювати, моделювати </w:t>
      </w:r>
      <w:proofErr w:type="spellStart"/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мовні</w:t>
      </w:r>
      <w:proofErr w:type="spellEnd"/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явища;</w:t>
      </w:r>
      <w:r w:rsidR="004E3F7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 xml:space="preserve">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прияти збагаченню словникового запасу школярів;</w:t>
      </w:r>
      <w:r w:rsidR="004E3F74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 xml:space="preserve">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виховати любов до рідного краю, до рідної мови.</w:t>
      </w:r>
    </w:p>
    <w:p w:rsidR="008646FE" w:rsidRDefault="002B1228" w:rsidP="008646FE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Хід уроку</w:t>
      </w:r>
    </w:p>
    <w:p w:rsidR="007532D6" w:rsidRPr="004E3F74" w:rsidRDefault="002B1228" w:rsidP="008646FE">
      <w:pPr>
        <w:shd w:val="clear" w:color="auto" w:fill="FFFFFF"/>
        <w:spacing w:after="27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. Організація учнів до уроку.</w:t>
      </w:r>
      <w:r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br/>
        <w:t xml:space="preserve">ІІ.Мотивація навчальної діяльності школярів. Оголошення теми й </w:t>
      </w:r>
      <w:r w:rsidR="007532D6"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ети уроку.</w:t>
      </w:r>
    </w:p>
    <w:p w:rsidR="00AD2AC3" w:rsidRDefault="002B1228" w:rsidP="00922B98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І.</w:t>
      </w:r>
      <w:r w:rsidR="007532D6"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3F74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Актуалізація опорних знань учнів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="00922B98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1. Повторити матеріал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="00922B98">
        <w:rPr>
          <w:noProof/>
          <w:lang w:val="en-US"/>
        </w:rPr>
        <w:drawing>
          <wp:inline distT="0" distB="0" distL="0" distR="0" wp14:anchorId="4C58E204" wp14:editId="394550E2">
            <wp:extent cx="6120765" cy="4586599"/>
            <wp:effectExtent l="0" t="0" r="0" b="0"/>
            <wp:docPr id="2" name="Рисунок 2" descr="Дієприкметник - презентація з української мов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ієприкметник - презентація з української мов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58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AC3" w:rsidRDefault="002B1228" w:rsidP="002B1228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Pr="008646F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>2.    Самостійна робота.</w:t>
      </w:r>
      <w:r w:rsidRPr="00AD2AC3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br/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пишіть речення, розкриваючи дужки. Поясніть написання не з дієприкметниками.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Мінливі, (не)</w:t>
      </w:r>
      <w:proofErr w:type="spellStart"/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стримні</w:t>
      </w:r>
      <w:proofErr w:type="spellEnd"/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хмаринки тихо пливу</w:t>
      </w:r>
      <w:r w:rsid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ть і тануть.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>Твори молодих ще ніким (не)читані, (не)аналізовані, (не)критикован</w:t>
      </w:r>
      <w:r w:rsid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і, тому (не)відомі.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Крізь милували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lastRenderedPageBreak/>
        <w:t xml:space="preserve">око рослини, (не)розповсюджені в цій </w:t>
      </w:r>
      <w:r w:rsid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країні, а привезені. </w:t>
      </w:r>
      <w:r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У льотчика серце</w:t>
      </w:r>
      <w:r w:rsid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t xml:space="preserve"> (не)схитне й тверде. </w:t>
      </w:r>
    </w:p>
    <w:p w:rsidR="002B1228" w:rsidRPr="00AD2AC3" w:rsidRDefault="00AD2AC3" w:rsidP="002B1228">
      <w:pPr>
        <w:shd w:val="clear" w:color="auto" w:fill="FFFFFF"/>
        <w:spacing w:after="27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</w:r>
      <w:r w:rsidR="004E3BFC" w:rsidRPr="008646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3.</w:t>
      </w:r>
      <w:r w:rsidR="002B1228" w:rsidRPr="008646FE"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uk-UA"/>
        </w:rPr>
        <w:t> </w:t>
      </w:r>
      <w:r w:rsidR="004E3F74" w:rsidRPr="008646FE">
        <w:rPr>
          <w:rFonts w:ascii="Times New Roman" w:eastAsia="Times New Roman" w:hAnsi="Times New Roman" w:cs="Times New Roman"/>
          <w:b/>
          <w:i/>
          <w:color w:val="333333"/>
          <w:sz w:val="28"/>
          <w:szCs w:val="28"/>
          <w:lang w:eastAsia="uk-UA"/>
        </w:rPr>
        <w:t>Тестове завдання .</w:t>
      </w:r>
      <w:r w:rsidR="004E3F74">
        <w:rPr>
          <w:rFonts w:ascii="Times New Roman" w:eastAsia="Times New Roman" w:hAnsi="Times New Roman" w:cs="Times New Roman"/>
          <w:i/>
          <w:color w:val="333333"/>
          <w:sz w:val="28"/>
          <w:szCs w:val="28"/>
          <w:lang w:eastAsia="uk-UA"/>
        </w:rPr>
        <w:t xml:space="preserve"> </w:t>
      </w:r>
      <w:r w:rsidR="002B1228"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У якому рядку всі слова з часткою не пишуться окремо?</w:t>
      </w:r>
      <w:r w:rsidR="002B1228"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А    Не/довантажена машина; не/скопана, а зорана земля; хата не/побілена;</w:t>
      </w:r>
      <w:r w:rsidR="002B1228"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Б    мною не/підметена підлога; не/фарбовані стіни, а лаковані; не/вишитий дівчиною рушник;</w:t>
      </w:r>
      <w:r w:rsidR="002B1228"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В    не/доплетений кошик; лист не/написаний; не/прополені вчасно грядки;</w:t>
      </w:r>
      <w:r w:rsidR="002B1228" w:rsidRPr="00AD2AC3">
        <w:rPr>
          <w:rFonts w:ascii="Times New Roman" w:eastAsia="Times New Roman" w:hAnsi="Times New Roman" w:cs="Times New Roman"/>
          <w:color w:val="333333"/>
          <w:sz w:val="28"/>
          <w:szCs w:val="28"/>
          <w:lang w:eastAsia="uk-UA"/>
        </w:rPr>
        <w:br/>
        <w:t>Г    не/замкнені двері; не/дописаний вірш; не/вивчений учнем урок.</w:t>
      </w:r>
    </w:p>
    <w:p w:rsidR="00AD2AC3" w:rsidRDefault="00AD2AC3"/>
    <w:p w:rsidR="002B1228" w:rsidRPr="008646FE" w:rsidRDefault="004E3BFC" w:rsidP="002B1228">
      <w:pPr>
        <w:pStyle w:val="Default"/>
        <w:rPr>
          <w:b/>
          <w:sz w:val="28"/>
          <w:szCs w:val="28"/>
        </w:rPr>
      </w:pPr>
      <w:r w:rsidRPr="008646FE">
        <w:rPr>
          <w:b/>
          <w:sz w:val="28"/>
          <w:szCs w:val="28"/>
        </w:rPr>
        <w:t>4.</w:t>
      </w:r>
      <w:r w:rsidR="002B1228" w:rsidRPr="008646FE">
        <w:rPr>
          <w:b/>
          <w:sz w:val="28"/>
          <w:szCs w:val="28"/>
        </w:rPr>
        <w:t>Лінгвістичне  спостереження з елементами аналізу.Аналіз таблиці</w:t>
      </w:r>
    </w:p>
    <w:p w:rsidR="002B1228" w:rsidRPr="004E3BFC" w:rsidRDefault="002B1228" w:rsidP="002B1228">
      <w:pPr>
        <w:pStyle w:val="Default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26"/>
        <w:gridCol w:w="4929"/>
      </w:tblGrid>
      <w:tr w:rsidR="002B1228" w:rsidTr="002B1228">
        <w:tc>
          <w:tcPr>
            <w:tcW w:w="101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Default="002B1228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2B1228" w:rsidRDefault="002B1228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З ДІЄПРИКМЕТНИКАМИ ПИШЕТЬСЯ </w:t>
            </w:r>
          </w:p>
          <w:p w:rsidR="002B1228" w:rsidRDefault="002B122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</w:tr>
      <w:tr w:rsidR="002B1228" w:rsidRPr="004E3BFC" w:rsidTr="002B122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pStyle w:val="Default"/>
              <w:jc w:val="center"/>
              <w:rPr>
                <w:sz w:val="28"/>
                <w:szCs w:val="28"/>
              </w:rPr>
            </w:pPr>
            <w:r w:rsidRPr="004E3BFC">
              <w:rPr>
                <w:sz w:val="28"/>
                <w:szCs w:val="28"/>
              </w:rPr>
              <w:t xml:space="preserve">РАЗОМ </w:t>
            </w:r>
          </w:p>
          <w:p w:rsidR="002B1228" w:rsidRPr="004E3BFC" w:rsidRDefault="002B1228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8" w:rsidRPr="004E3BFC" w:rsidRDefault="002B1228">
            <w:pPr>
              <w:pStyle w:val="Default"/>
              <w:jc w:val="center"/>
              <w:rPr>
                <w:sz w:val="28"/>
                <w:szCs w:val="28"/>
              </w:rPr>
            </w:pPr>
            <w:r w:rsidRPr="004E3BFC">
              <w:rPr>
                <w:sz w:val="28"/>
                <w:szCs w:val="28"/>
              </w:rPr>
              <w:t>ОКРЕМО</w:t>
            </w:r>
          </w:p>
        </w:tc>
      </w:tr>
      <w:tr w:rsidR="002B1228" w:rsidRPr="004E3BFC" w:rsidTr="002B122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  <w:r w:rsidRPr="004E3BFC">
              <w:rPr>
                <w:sz w:val="28"/>
                <w:szCs w:val="28"/>
              </w:rPr>
              <w:t>1.Якщо при дієприкметнику  немає залежного слова.</w:t>
            </w: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  <w:p w:rsidR="002B1228" w:rsidRPr="004E3BFC" w:rsidRDefault="002B1228">
            <w:pPr>
              <w:pStyle w:val="Default"/>
              <w:rPr>
                <w:i/>
                <w:sz w:val="28"/>
                <w:szCs w:val="28"/>
              </w:rPr>
            </w:pPr>
            <w:r w:rsidRPr="004E3BFC">
              <w:rPr>
                <w:i/>
                <w:sz w:val="28"/>
                <w:szCs w:val="28"/>
              </w:rPr>
              <w:t xml:space="preserve">                     Непрочитана повість.  </w:t>
            </w:r>
            <w:r w:rsidR="00A82FDC">
              <w:rPr>
                <w:i/>
                <w:sz w:val="28"/>
                <w:szCs w:val="28"/>
              </w:rPr>
              <w:t>Нездійснені бажання. Невиконана робота.</w:t>
            </w:r>
          </w:p>
          <w:p w:rsidR="002B1228" w:rsidRPr="004E3BFC" w:rsidRDefault="002B1228">
            <w:pPr>
              <w:pStyle w:val="Default"/>
              <w:rPr>
                <w:i/>
                <w:sz w:val="28"/>
                <w:szCs w:val="28"/>
              </w:rPr>
            </w:pPr>
            <w:r w:rsidRPr="004E3BFC">
              <w:rPr>
                <w:i/>
                <w:sz w:val="28"/>
                <w:szCs w:val="28"/>
              </w:rPr>
              <w:t xml:space="preserve">      </w:t>
            </w:r>
            <w:r w:rsidR="004E3BFC" w:rsidRPr="004E3BFC">
              <w:rPr>
                <w:i/>
                <w:sz w:val="28"/>
                <w:szCs w:val="28"/>
              </w:rPr>
              <w:t xml:space="preserve">              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8" w:rsidRPr="004E3BFC" w:rsidRDefault="002B1228">
            <w:pPr>
              <w:tabs>
                <w:tab w:val="left" w:pos="902"/>
              </w:tabs>
              <w:rPr>
                <w:rFonts w:ascii="Times New Roman" w:hAnsi="Times New Roman"/>
                <w:sz w:val="28"/>
                <w:szCs w:val="28"/>
              </w:rPr>
            </w:pPr>
            <w:r w:rsidRPr="004E3B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1. Якщо дієприкметник має при собі пояснювальне  слово.</w:t>
            </w:r>
          </w:p>
          <w:p w:rsidR="002B1228" w:rsidRPr="004E3BFC" w:rsidRDefault="002B1228">
            <w:pPr>
              <w:tabs>
                <w:tab w:val="left" w:pos="902"/>
              </w:tabs>
              <w:rPr>
                <w:sz w:val="28"/>
                <w:szCs w:val="28"/>
              </w:rPr>
            </w:pP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 Не прочитана учнем книга.   </w:t>
            </w:r>
            <w:r w:rsidR="00A82FDC">
              <w:rPr>
                <w:rFonts w:ascii="Times New Roman" w:hAnsi="Times New Roman"/>
                <w:i/>
                <w:sz w:val="28"/>
                <w:szCs w:val="28"/>
              </w:rPr>
              <w:t>Ще не здійснені бажання. Не виконана вчасно робота.</w:t>
            </w: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                  </w:t>
            </w:r>
          </w:p>
        </w:tc>
      </w:tr>
      <w:tr w:rsidR="002B1228" w:rsidRPr="004E3BFC" w:rsidTr="002B122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  <w:r w:rsidRPr="004E3BFC">
              <w:rPr>
                <w:sz w:val="28"/>
                <w:szCs w:val="28"/>
              </w:rPr>
              <w:t xml:space="preserve">2. </w:t>
            </w:r>
            <w:r w:rsidR="00AD2AC3" w:rsidRPr="004E3BFC">
              <w:rPr>
                <w:sz w:val="28"/>
                <w:szCs w:val="28"/>
              </w:rPr>
              <w:t>Якщо  дієприкметник без НЕ</w:t>
            </w:r>
            <w:r w:rsidR="004E3BFC" w:rsidRPr="004E3BFC">
              <w:rPr>
                <w:sz w:val="28"/>
                <w:szCs w:val="28"/>
              </w:rPr>
              <w:t xml:space="preserve"> </w:t>
            </w:r>
            <w:proofErr w:type="spellStart"/>
            <w:r w:rsidRPr="004E3BFC">
              <w:rPr>
                <w:sz w:val="28"/>
                <w:szCs w:val="28"/>
              </w:rPr>
              <w:t>не</w:t>
            </w:r>
            <w:proofErr w:type="spellEnd"/>
            <w:r w:rsidRPr="004E3BFC">
              <w:rPr>
                <w:sz w:val="28"/>
                <w:szCs w:val="28"/>
              </w:rPr>
              <w:t xml:space="preserve"> вживається.</w:t>
            </w:r>
          </w:p>
          <w:p w:rsidR="002B1228" w:rsidRPr="004E3BFC" w:rsidRDefault="002B1228">
            <w:pPr>
              <w:pStyle w:val="Default"/>
              <w:rPr>
                <w:i/>
                <w:sz w:val="28"/>
                <w:szCs w:val="28"/>
              </w:rPr>
            </w:pPr>
            <w:r w:rsidRPr="004E3BFC">
              <w:rPr>
                <w:i/>
                <w:sz w:val="28"/>
                <w:szCs w:val="28"/>
              </w:rPr>
              <w:t>Нечувана радість прийшла на їх землю.</w:t>
            </w:r>
            <w:r w:rsidR="00A82FDC">
              <w:rPr>
                <w:i/>
                <w:sz w:val="28"/>
                <w:szCs w:val="28"/>
              </w:rPr>
              <w:t xml:space="preserve"> Мене скрізь переслідував його невсипущий погляд. </w:t>
            </w: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1228" w:rsidRPr="004E3BFC" w:rsidRDefault="002B1228">
            <w:pPr>
              <w:tabs>
                <w:tab w:val="left" w:pos="902"/>
              </w:tabs>
              <w:rPr>
                <w:rFonts w:ascii="Times New Roman" w:hAnsi="Times New Roman"/>
                <w:sz w:val="28"/>
                <w:szCs w:val="28"/>
              </w:rPr>
            </w:pP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2. </w:t>
            </w:r>
            <w:r w:rsidRPr="004E3BFC">
              <w:rPr>
                <w:rFonts w:ascii="Times New Roman" w:hAnsi="Times New Roman"/>
                <w:sz w:val="28"/>
                <w:szCs w:val="28"/>
              </w:rPr>
              <w:t>Коли в реченні є протиставлення.</w:t>
            </w:r>
          </w:p>
          <w:p w:rsidR="002B1228" w:rsidRPr="004E3BFC" w:rsidRDefault="004E3BFC">
            <w:pPr>
              <w:tabs>
                <w:tab w:val="left" w:pos="902"/>
              </w:tabs>
              <w:rPr>
                <w:sz w:val="28"/>
                <w:szCs w:val="28"/>
              </w:rPr>
            </w:pP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 </w:t>
            </w:r>
            <w:r w:rsidR="002B1228" w:rsidRPr="004E3BFC">
              <w:rPr>
                <w:rFonts w:ascii="Times New Roman" w:hAnsi="Times New Roman"/>
                <w:i/>
                <w:sz w:val="28"/>
                <w:szCs w:val="28"/>
              </w:rPr>
              <w:t>Мав таланти він до віршів не позичені, а власні.</w:t>
            </w:r>
            <w:r w:rsidR="00A82FDC">
              <w:rPr>
                <w:rFonts w:ascii="Times New Roman" w:hAnsi="Times New Roman"/>
                <w:i/>
                <w:sz w:val="28"/>
                <w:szCs w:val="28"/>
              </w:rPr>
              <w:t xml:space="preserve"> Я люблю не страшне кіно, а веселу комедію.</w:t>
            </w:r>
            <w:r w:rsidR="002B1228" w:rsidRPr="004E3BFC">
              <w:rPr>
                <w:rFonts w:ascii="Times New Roman" w:hAnsi="Times New Roman"/>
                <w:i/>
                <w:sz w:val="28"/>
                <w:szCs w:val="28"/>
              </w:rPr>
              <w:tab/>
            </w:r>
          </w:p>
        </w:tc>
      </w:tr>
      <w:tr w:rsidR="002B1228" w:rsidRPr="004E3BFC" w:rsidTr="002B122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  <w:r w:rsidRPr="004E3BFC">
              <w:rPr>
                <w:sz w:val="28"/>
                <w:szCs w:val="28"/>
              </w:rPr>
              <w:t xml:space="preserve">3. Якщо дієприкметники утворені від дієслів, що пишуться з префіксом </w:t>
            </w:r>
            <w:proofErr w:type="spellStart"/>
            <w:r w:rsidRPr="004E3BFC">
              <w:rPr>
                <w:sz w:val="28"/>
                <w:szCs w:val="28"/>
              </w:rPr>
              <w:t>недо</w:t>
            </w:r>
            <w:proofErr w:type="spellEnd"/>
            <w:r w:rsidRPr="004E3BFC">
              <w:rPr>
                <w:sz w:val="28"/>
                <w:szCs w:val="28"/>
              </w:rPr>
              <w:t xml:space="preserve">- разом. </w:t>
            </w: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  <w:p w:rsidR="002B1228" w:rsidRPr="004E3BFC" w:rsidRDefault="002B1228">
            <w:pPr>
              <w:pStyle w:val="Default"/>
              <w:rPr>
                <w:i/>
                <w:sz w:val="28"/>
                <w:szCs w:val="28"/>
              </w:rPr>
            </w:pPr>
            <w:r w:rsidRPr="004E3BFC">
              <w:rPr>
                <w:i/>
                <w:sz w:val="28"/>
                <w:szCs w:val="28"/>
              </w:rPr>
              <w:t>Недописаний  твір.</w:t>
            </w:r>
          </w:p>
          <w:p w:rsidR="002B1228" w:rsidRDefault="002B1228">
            <w:pPr>
              <w:pStyle w:val="Default"/>
              <w:rPr>
                <w:i/>
                <w:sz w:val="28"/>
                <w:szCs w:val="28"/>
              </w:rPr>
            </w:pPr>
            <w:r w:rsidRPr="004E3BFC">
              <w:rPr>
                <w:i/>
                <w:sz w:val="28"/>
                <w:szCs w:val="28"/>
              </w:rPr>
              <w:t>Недопечений хліб.</w:t>
            </w:r>
          </w:p>
          <w:p w:rsidR="00A82FDC" w:rsidRPr="004E3BFC" w:rsidRDefault="00A82FDC">
            <w:pPr>
              <w:pStyle w:val="Default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Недолюблене</w:t>
            </w:r>
            <w:proofErr w:type="spellEnd"/>
            <w:r>
              <w:rPr>
                <w:i/>
                <w:sz w:val="28"/>
                <w:szCs w:val="28"/>
              </w:rPr>
              <w:t xml:space="preserve"> дитя. </w:t>
            </w:r>
          </w:p>
          <w:p w:rsidR="002B1228" w:rsidRPr="004E3BFC" w:rsidRDefault="002B1228">
            <w:pPr>
              <w:pStyle w:val="Default"/>
              <w:rPr>
                <w:i/>
                <w:sz w:val="28"/>
                <w:szCs w:val="28"/>
              </w:rPr>
            </w:pPr>
            <w:r w:rsidRPr="004E3BFC">
              <w:rPr>
                <w:i/>
                <w:sz w:val="28"/>
                <w:szCs w:val="28"/>
              </w:rPr>
              <w:t xml:space="preserve"> </w:t>
            </w:r>
            <w:r w:rsidR="004E3BFC" w:rsidRPr="004E3BFC">
              <w:rPr>
                <w:i/>
                <w:sz w:val="28"/>
                <w:szCs w:val="28"/>
              </w:rPr>
              <w:t xml:space="preserve">        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tabs>
                <w:tab w:val="left" w:pos="902"/>
              </w:tabs>
              <w:rPr>
                <w:rFonts w:ascii="Times New Roman" w:hAnsi="Times New Roman"/>
                <w:sz w:val="28"/>
                <w:szCs w:val="28"/>
              </w:rPr>
            </w:pPr>
            <w:r w:rsidRPr="004E3BFC">
              <w:rPr>
                <w:rFonts w:ascii="Times New Roman" w:hAnsi="Times New Roman"/>
                <w:sz w:val="28"/>
                <w:szCs w:val="28"/>
              </w:rPr>
              <w:t xml:space="preserve">                                                                    3. Коли дієприкметник в реченні виступає присудком.</w:t>
            </w:r>
          </w:p>
          <w:p w:rsidR="002B1228" w:rsidRPr="004E3BFC" w:rsidRDefault="004E3BFC" w:rsidP="004E3BFC">
            <w:pPr>
              <w:tabs>
                <w:tab w:val="left" w:pos="90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2B1228" w:rsidRPr="004E3BFC">
              <w:rPr>
                <w:rFonts w:ascii="Times New Roman" w:hAnsi="Times New Roman"/>
                <w:i/>
                <w:sz w:val="28"/>
                <w:szCs w:val="28"/>
              </w:rPr>
              <w:t>Толока не орана, вівці не лічені.</w:t>
            </w:r>
            <w:r w:rsidR="00A82FDC">
              <w:rPr>
                <w:rFonts w:ascii="Times New Roman" w:hAnsi="Times New Roman"/>
                <w:i/>
                <w:sz w:val="28"/>
                <w:szCs w:val="28"/>
              </w:rPr>
              <w:t xml:space="preserve"> Проект не завершений. Кава не змелена.</w:t>
            </w:r>
          </w:p>
        </w:tc>
      </w:tr>
      <w:tr w:rsidR="002B1228" w:rsidRPr="004E3BFC" w:rsidTr="002B1228"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  <w:r w:rsidRPr="004E3BFC">
              <w:rPr>
                <w:sz w:val="28"/>
                <w:szCs w:val="28"/>
              </w:rPr>
              <w:t xml:space="preserve">4. Якщо дієприкметник в реченні виступає  означенням і не  має  при  </w:t>
            </w:r>
            <w:r w:rsidRPr="004E3BFC">
              <w:rPr>
                <w:sz w:val="28"/>
                <w:szCs w:val="28"/>
              </w:rPr>
              <w:lastRenderedPageBreak/>
              <w:t>собі залежних слів.</w:t>
            </w: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  <w:p w:rsidR="002B1228" w:rsidRPr="004E3BFC" w:rsidRDefault="002B1228">
            <w:pPr>
              <w:tabs>
                <w:tab w:val="left" w:pos="90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3BFC">
              <w:tab/>
            </w: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>Серед  пожовклого листу  червоніли незірвані яблука.</w:t>
            </w:r>
            <w:r w:rsidR="00A82FDC">
              <w:rPr>
                <w:rFonts w:ascii="Times New Roman" w:hAnsi="Times New Roman"/>
                <w:i/>
                <w:sz w:val="28"/>
                <w:szCs w:val="28"/>
              </w:rPr>
              <w:t xml:space="preserve"> У нічному небі мерехтіли незлічені зорі.</w:t>
            </w: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1228" w:rsidRPr="004E3BFC" w:rsidRDefault="002B1228">
            <w:pPr>
              <w:tabs>
                <w:tab w:val="left" w:pos="902"/>
              </w:tabs>
              <w:rPr>
                <w:rFonts w:ascii="Times New Roman" w:hAnsi="Times New Roman"/>
                <w:sz w:val="28"/>
                <w:szCs w:val="28"/>
              </w:rPr>
            </w:pPr>
            <w:r w:rsidRPr="004E3BFC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                                                                  4. Якщо в реченні є </w:t>
            </w:r>
            <w:proofErr w:type="spellStart"/>
            <w:r w:rsidRPr="004E3BFC">
              <w:rPr>
                <w:rFonts w:ascii="Times New Roman" w:hAnsi="Times New Roman"/>
                <w:sz w:val="28"/>
                <w:szCs w:val="28"/>
              </w:rPr>
              <w:t>заперечувальні</w:t>
            </w:r>
            <w:proofErr w:type="spellEnd"/>
            <w:r w:rsidRPr="004E3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3BFC">
              <w:rPr>
                <w:rFonts w:ascii="Times New Roman" w:hAnsi="Times New Roman"/>
                <w:sz w:val="28"/>
                <w:szCs w:val="28"/>
              </w:rPr>
              <w:lastRenderedPageBreak/>
              <w:t>частки ( ні, ніким, нічим),</w:t>
            </w:r>
            <w:r w:rsidR="004E3BFC" w:rsidRPr="004E3BF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E3BFC">
              <w:rPr>
                <w:rFonts w:ascii="Times New Roman" w:hAnsi="Times New Roman"/>
                <w:sz w:val="28"/>
                <w:szCs w:val="28"/>
              </w:rPr>
              <w:t>або стверджувальна частка</w:t>
            </w: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  ( ще )</w:t>
            </w:r>
          </w:p>
          <w:p w:rsidR="002B1228" w:rsidRPr="004E3BFC" w:rsidRDefault="004E3BFC">
            <w:pPr>
              <w:tabs>
                <w:tab w:val="left" w:pos="902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4E3BFC">
              <w:rPr>
                <w:rFonts w:ascii="Times New Roman" w:hAnsi="Times New Roman"/>
                <w:i/>
                <w:sz w:val="28"/>
                <w:szCs w:val="28"/>
              </w:rPr>
              <w:t xml:space="preserve">  </w:t>
            </w:r>
            <w:r w:rsidR="002B1228" w:rsidRPr="004E3BFC">
              <w:rPr>
                <w:rFonts w:ascii="Times New Roman" w:hAnsi="Times New Roman"/>
                <w:i/>
                <w:sz w:val="28"/>
                <w:szCs w:val="28"/>
              </w:rPr>
              <w:t>Ні, поле не засіяне.</w:t>
            </w:r>
            <w:r w:rsidR="00A82FDC">
              <w:rPr>
                <w:rFonts w:ascii="Times New Roman" w:hAnsi="Times New Roman"/>
                <w:i/>
                <w:sz w:val="28"/>
                <w:szCs w:val="28"/>
              </w:rPr>
              <w:t xml:space="preserve"> Ніким не бачений світанок </w:t>
            </w:r>
            <w:r w:rsidR="002B1228" w:rsidRPr="004E3BFC">
              <w:rPr>
                <w:rFonts w:ascii="Times New Roman" w:hAnsi="Times New Roman"/>
                <w:i/>
                <w:sz w:val="28"/>
                <w:szCs w:val="28"/>
              </w:rPr>
              <w:t>. Яскраво горів ще не перетоптаний квітник.</w:t>
            </w:r>
          </w:p>
          <w:p w:rsidR="002B1228" w:rsidRPr="004E3BFC" w:rsidRDefault="002B1228">
            <w:pPr>
              <w:pStyle w:val="Default"/>
              <w:rPr>
                <w:sz w:val="28"/>
                <w:szCs w:val="28"/>
              </w:rPr>
            </w:pPr>
          </w:p>
        </w:tc>
      </w:tr>
    </w:tbl>
    <w:p w:rsidR="00AD2AC3" w:rsidRPr="004E3BFC" w:rsidRDefault="00AD2AC3" w:rsidP="002B1228">
      <w:pPr>
        <w:pStyle w:val="Default"/>
        <w:rPr>
          <w:sz w:val="28"/>
          <w:szCs w:val="28"/>
        </w:rPr>
      </w:pPr>
    </w:p>
    <w:p w:rsidR="002B1228" w:rsidRPr="004E3BFC" w:rsidRDefault="002B1228" w:rsidP="002B1228">
      <w:pPr>
        <w:pStyle w:val="Default"/>
        <w:rPr>
          <w:sz w:val="28"/>
          <w:szCs w:val="28"/>
        </w:rPr>
      </w:pPr>
    </w:p>
    <w:p w:rsidR="00AD2AC3" w:rsidRPr="00A82FDC" w:rsidRDefault="00A82FDC" w:rsidP="004E3F74">
      <w:pPr>
        <w:pStyle w:val="Default"/>
        <w:jc w:val="center"/>
        <w:rPr>
          <w:sz w:val="28"/>
          <w:szCs w:val="28"/>
        </w:rPr>
      </w:pPr>
      <w:r w:rsidRPr="004E3F74">
        <w:rPr>
          <w:sz w:val="28"/>
          <w:szCs w:val="28"/>
          <w:highlight w:val="yellow"/>
        </w:rPr>
        <w:t>Завдання на закріплення.</w:t>
      </w:r>
    </w:p>
    <w:p w:rsidR="002B1228" w:rsidRDefault="002B1228" w:rsidP="002B1228">
      <w:pPr>
        <w:pStyle w:val="Default"/>
        <w:rPr>
          <w:b/>
          <w:sz w:val="28"/>
          <w:szCs w:val="28"/>
        </w:rPr>
      </w:pPr>
    </w:p>
    <w:p w:rsidR="002B1228" w:rsidRPr="004E3F74" w:rsidRDefault="002B1228" w:rsidP="002B1228">
      <w:pPr>
        <w:tabs>
          <w:tab w:val="left" w:pos="902"/>
        </w:tabs>
        <w:rPr>
          <w:rFonts w:ascii="Times New Roman" w:hAnsi="Times New Roman"/>
          <w:b/>
          <w:sz w:val="28"/>
          <w:szCs w:val="28"/>
        </w:rPr>
      </w:pPr>
      <w:r w:rsidRPr="004E3F74">
        <w:rPr>
          <w:rFonts w:ascii="Times New Roman" w:hAnsi="Times New Roman"/>
          <w:b/>
          <w:sz w:val="28"/>
          <w:szCs w:val="28"/>
        </w:rPr>
        <w:t>Завдання.  Спишіть речення,  змінюючи  їх так, щоб дієприкметник з не писався окремо. Аргументуйте свою відповідь</w:t>
      </w:r>
      <w:r w:rsidR="00A82FDC" w:rsidRPr="004E3F74">
        <w:rPr>
          <w:rFonts w:ascii="Times New Roman" w:hAnsi="Times New Roman"/>
          <w:b/>
          <w:sz w:val="28"/>
          <w:szCs w:val="28"/>
        </w:rPr>
        <w:t>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Серед води  темніють не  затоплені         </w:t>
      </w:r>
      <w:r w:rsidR="00A82FDC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еред води темніють незатоплені        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інню верхів’</w:t>
      </w:r>
      <w:r w:rsidR="00A82FDC">
        <w:rPr>
          <w:rFonts w:ascii="Times New Roman" w:hAnsi="Times New Roman"/>
          <w:sz w:val="28"/>
          <w:szCs w:val="28"/>
        </w:rPr>
        <w:t>я дерев</w:t>
      </w:r>
      <w:r>
        <w:rPr>
          <w:rFonts w:ascii="Times New Roman" w:hAnsi="Times New Roman"/>
          <w:sz w:val="28"/>
          <w:szCs w:val="28"/>
        </w:rPr>
        <w:t xml:space="preserve">        </w:t>
      </w:r>
      <w:r w:rsidR="00A82FDC">
        <w:rPr>
          <w:rFonts w:ascii="Times New Roman" w:hAnsi="Times New Roman"/>
          <w:sz w:val="28"/>
          <w:szCs w:val="28"/>
        </w:rPr>
        <w:t xml:space="preserve">                           дерева </w:t>
      </w:r>
      <w:r>
        <w:rPr>
          <w:rFonts w:ascii="Times New Roman" w:hAnsi="Times New Roman"/>
          <w:sz w:val="28"/>
          <w:szCs w:val="28"/>
        </w:rPr>
        <w:t xml:space="preserve">(дієприкметник немає при </w:t>
      </w:r>
      <w:r w:rsidR="00A82FDC"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( є пояснювальне слово повінню).                 собі пояснювального слова)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иблискують  не зарослі                              Виблискують незарослі скелі.                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гарником скелі. </w:t>
      </w:r>
      <w:r w:rsidR="00A82FDC">
        <w:rPr>
          <w:rFonts w:ascii="Times New Roman" w:hAnsi="Times New Roman"/>
          <w:sz w:val="28"/>
          <w:szCs w:val="28"/>
        </w:rPr>
        <w:t xml:space="preserve">( дієприкметник              </w:t>
      </w:r>
      <w:r>
        <w:rPr>
          <w:rFonts w:ascii="Times New Roman" w:hAnsi="Times New Roman"/>
          <w:sz w:val="28"/>
          <w:szCs w:val="28"/>
        </w:rPr>
        <w:t xml:space="preserve">(Дієприкметник незарослі в реченні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є пояснювальн</w:t>
      </w:r>
      <w:r w:rsidR="00A82FDC">
        <w:rPr>
          <w:rFonts w:ascii="Times New Roman" w:hAnsi="Times New Roman"/>
          <w:sz w:val="28"/>
          <w:szCs w:val="28"/>
        </w:rPr>
        <w:t xml:space="preserve">е слово чагарником).         </w:t>
      </w:r>
      <w:r>
        <w:rPr>
          <w:rFonts w:ascii="Times New Roman" w:hAnsi="Times New Roman"/>
          <w:sz w:val="28"/>
          <w:szCs w:val="28"/>
        </w:rPr>
        <w:t xml:space="preserve">виступає означенням і немає при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</w:t>
      </w:r>
      <w:r w:rsidR="00A82FDC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</w:rPr>
        <w:t>пояснювального слова)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Бурхливі потоки  змили не                        3.  Бурхливі потоки змили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’язаний звечора  човен.                            неприв’язаний човен.                       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ієприкметник не прив’язаний                   (дієприкметник неприв’язаний       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ишеться окремо, бо має пояснювальне       пишемо разом, бо в реченні немає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ово звечора).                 </w:t>
      </w:r>
      <w:r w:rsidR="00A82FD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пояснювального слова)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Довелося припинити                                  4. Довелося припинити незавершену                          </w:t>
      </w:r>
    </w:p>
    <w:p w:rsidR="002B1228" w:rsidRDefault="00A82FDC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завершену вчора роботу</w:t>
      </w:r>
      <w:r w:rsidR="002B1228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</w:rPr>
        <w:t xml:space="preserve">      </w:t>
      </w:r>
      <w:proofErr w:type="spellStart"/>
      <w:r>
        <w:rPr>
          <w:rFonts w:ascii="Times New Roman" w:hAnsi="Times New Roman"/>
          <w:sz w:val="28"/>
          <w:szCs w:val="28"/>
        </w:rPr>
        <w:t>роботу</w:t>
      </w:r>
      <w:proofErr w:type="spellEnd"/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дієприкметник не завершену                        дієприкметник     незавершену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ишемо окремо, бо в реченні є                      пишемо разом, бо немає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ювальне слово вчора).                           пояснювального слова)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Непрочитана книга лежала на столі.         5. Не прочитана  вчасно книжка</w:t>
      </w:r>
      <w:r w:rsidR="00A82FDC">
        <w:rPr>
          <w:rFonts w:ascii="Times New Roman" w:hAnsi="Times New Roman"/>
          <w:sz w:val="28"/>
          <w:szCs w:val="28"/>
        </w:rPr>
        <w:t xml:space="preserve">        (</w:t>
      </w:r>
      <w:r>
        <w:rPr>
          <w:rFonts w:ascii="Times New Roman" w:hAnsi="Times New Roman"/>
          <w:sz w:val="28"/>
          <w:szCs w:val="28"/>
        </w:rPr>
        <w:t xml:space="preserve"> непрочитана                   </w:t>
      </w:r>
      <w:r w:rsidR="00A82FD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  не давала Оксані спокою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пишеться разом, бо відсутнє               </w:t>
      </w:r>
      <w:r w:rsidR="00A82FDC">
        <w:rPr>
          <w:rFonts w:ascii="Times New Roman" w:hAnsi="Times New Roman"/>
          <w:sz w:val="28"/>
          <w:szCs w:val="28"/>
        </w:rPr>
        <w:t xml:space="preserve">             (</w:t>
      </w:r>
      <w:r>
        <w:rPr>
          <w:rFonts w:ascii="Times New Roman" w:hAnsi="Times New Roman"/>
          <w:sz w:val="28"/>
          <w:szCs w:val="28"/>
        </w:rPr>
        <w:t xml:space="preserve">дієприкметник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яснювальне слово,           </w:t>
      </w:r>
      <w:r w:rsidR="00A82FDC">
        <w:rPr>
          <w:rFonts w:ascii="Times New Roman" w:hAnsi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/>
          <w:sz w:val="28"/>
          <w:szCs w:val="28"/>
        </w:rPr>
        <w:t xml:space="preserve">не прочитана пишемо окремо, бо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прочитана  жіночого роду в реченні              в реченні є пояснювальне слово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ступає означенням).                                        звечора)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Незасіяне поле стояло сиротою.              6. Не  засіяне зерном поле стояло</w:t>
      </w:r>
    </w:p>
    <w:p w:rsidR="002B1228" w:rsidRDefault="00527FC6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(</w:t>
      </w:r>
      <w:r w:rsidR="002B1228">
        <w:rPr>
          <w:rFonts w:ascii="Times New Roman" w:hAnsi="Times New Roman"/>
          <w:sz w:val="28"/>
          <w:szCs w:val="28"/>
        </w:rPr>
        <w:t xml:space="preserve"> незасіяне                         </w:t>
      </w:r>
      <w:r>
        <w:rPr>
          <w:rFonts w:ascii="Times New Roman" w:hAnsi="Times New Roman"/>
          <w:sz w:val="28"/>
          <w:szCs w:val="28"/>
        </w:rPr>
        <w:t xml:space="preserve">                            </w:t>
      </w:r>
      <w:r w:rsidR="002B1228">
        <w:rPr>
          <w:rFonts w:ascii="Times New Roman" w:hAnsi="Times New Roman"/>
          <w:sz w:val="28"/>
          <w:szCs w:val="28"/>
        </w:rPr>
        <w:t xml:space="preserve">  сиротою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ишеться разом, бо відсутнє               </w:t>
      </w:r>
      <w:r w:rsidR="00527FC6">
        <w:rPr>
          <w:rFonts w:ascii="Times New Roman" w:hAnsi="Times New Roman"/>
          <w:sz w:val="28"/>
          <w:szCs w:val="28"/>
        </w:rPr>
        <w:t xml:space="preserve">             (</w:t>
      </w:r>
      <w:r>
        <w:rPr>
          <w:rFonts w:ascii="Times New Roman" w:hAnsi="Times New Roman"/>
          <w:sz w:val="28"/>
          <w:szCs w:val="28"/>
        </w:rPr>
        <w:t xml:space="preserve">дієприкметник </w:t>
      </w:r>
    </w:p>
    <w:p w:rsidR="002B1228" w:rsidRDefault="00527FC6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ояснювальне слово,  дієприкметник            </w:t>
      </w:r>
      <w:r w:rsidR="002B1228">
        <w:rPr>
          <w:rFonts w:ascii="Times New Roman" w:hAnsi="Times New Roman"/>
          <w:sz w:val="28"/>
          <w:szCs w:val="28"/>
        </w:rPr>
        <w:t xml:space="preserve"> не засіяне пишемо окремо, бо </w:t>
      </w:r>
    </w:p>
    <w:p w:rsidR="002B1228" w:rsidRDefault="00527FC6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засіяне </w:t>
      </w:r>
      <w:r w:rsidR="002B1228">
        <w:rPr>
          <w:rFonts w:ascii="Times New Roman" w:hAnsi="Times New Roman"/>
          <w:sz w:val="28"/>
          <w:szCs w:val="28"/>
        </w:rPr>
        <w:t xml:space="preserve">в реченні            </w:t>
      </w: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2B1228">
        <w:rPr>
          <w:rFonts w:ascii="Times New Roman" w:hAnsi="Times New Roman"/>
          <w:sz w:val="28"/>
          <w:szCs w:val="28"/>
        </w:rPr>
        <w:t xml:space="preserve">  в реченні є пояснювальне слово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иступає означенням).                                        зерном).</w:t>
      </w:r>
    </w:p>
    <w:p w:rsidR="002B1228" w:rsidRDefault="002B1228" w:rsidP="002B1228">
      <w:pPr>
        <w:pStyle w:val="Default"/>
        <w:rPr>
          <w:b/>
          <w:sz w:val="28"/>
          <w:szCs w:val="28"/>
        </w:rPr>
      </w:pPr>
    </w:p>
    <w:p w:rsidR="002B1228" w:rsidRPr="004E3F74" w:rsidRDefault="00527FC6" w:rsidP="002B1228">
      <w:pPr>
        <w:tabs>
          <w:tab w:val="left" w:pos="902"/>
        </w:tabs>
        <w:rPr>
          <w:rFonts w:ascii="Times New Roman" w:hAnsi="Times New Roman"/>
          <w:b/>
          <w:sz w:val="28"/>
          <w:szCs w:val="28"/>
        </w:rPr>
      </w:pPr>
      <w:r w:rsidRPr="004E3F74">
        <w:rPr>
          <w:rFonts w:ascii="Times New Roman" w:hAnsi="Times New Roman"/>
          <w:b/>
          <w:sz w:val="28"/>
          <w:szCs w:val="28"/>
          <w:lang w:val="en-US"/>
        </w:rPr>
        <w:t>V</w:t>
      </w:r>
      <w:r w:rsidR="002B1228" w:rsidRPr="004E3F74">
        <w:rPr>
          <w:rFonts w:ascii="Times New Roman" w:hAnsi="Times New Roman"/>
          <w:b/>
          <w:sz w:val="28"/>
          <w:szCs w:val="28"/>
        </w:rPr>
        <w:t>. Творча лабораторія</w:t>
      </w:r>
    </w:p>
    <w:p w:rsidR="002B1228" w:rsidRDefault="00527FC6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 w:rsidRPr="004E3F74">
        <w:rPr>
          <w:rFonts w:ascii="Times New Roman" w:hAnsi="Times New Roman"/>
          <w:sz w:val="28"/>
          <w:szCs w:val="28"/>
          <w:highlight w:val="yellow"/>
        </w:rPr>
        <w:t>Запропоновані р</w:t>
      </w:r>
      <w:r w:rsidR="002B1228" w:rsidRPr="004E3F74">
        <w:rPr>
          <w:rFonts w:ascii="Times New Roman" w:hAnsi="Times New Roman"/>
          <w:sz w:val="28"/>
          <w:szCs w:val="28"/>
          <w:highlight w:val="yellow"/>
        </w:rPr>
        <w:t>ечення переробіть так, щоб частка не, де вона пишеться разом, тепер писалася окремо і навпаки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Над водою піднімалися незатоплені острівці. 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Над водою піднімалися  ще не затоплені острівці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Над водою піднімалися  не затоплені  повінню острівці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П</w:t>
      </w:r>
      <w:r w:rsidR="00E5041C">
        <w:rPr>
          <w:rFonts w:ascii="Times New Roman" w:hAnsi="Times New Roman"/>
          <w:sz w:val="28"/>
          <w:szCs w:val="28"/>
        </w:rPr>
        <w:t xml:space="preserve">овилягала </w:t>
      </w:r>
      <w:r>
        <w:rPr>
          <w:rFonts w:ascii="Times New Roman" w:hAnsi="Times New Roman"/>
          <w:sz w:val="28"/>
          <w:szCs w:val="28"/>
        </w:rPr>
        <w:t>обабіч дороги ніким не  скошена трава.</w:t>
      </w:r>
    </w:p>
    <w:p w:rsidR="002B1228" w:rsidRDefault="00E5041C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Повилягала </w:t>
      </w:r>
      <w:r w:rsidR="002B1228">
        <w:rPr>
          <w:rFonts w:ascii="Times New Roman" w:hAnsi="Times New Roman"/>
          <w:sz w:val="28"/>
          <w:szCs w:val="28"/>
        </w:rPr>
        <w:t xml:space="preserve"> обабіч дороги  нескошена трав</w:t>
      </w:r>
      <w:r w:rsidR="00527FC6">
        <w:rPr>
          <w:rFonts w:ascii="Times New Roman" w:hAnsi="Times New Roman"/>
          <w:sz w:val="28"/>
          <w:szCs w:val="28"/>
        </w:rPr>
        <w:t>а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Похилився  не підпертий кілками тин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527FC6">
        <w:rPr>
          <w:rFonts w:ascii="Times New Roman" w:hAnsi="Times New Roman"/>
          <w:sz w:val="28"/>
          <w:szCs w:val="28"/>
        </w:rPr>
        <w:t xml:space="preserve">                  Похилився  не</w:t>
      </w:r>
      <w:r>
        <w:rPr>
          <w:rFonts w:ascii="Times New Roman" w:hAnsi="Times New Roman"/>
          <w:sz w:val="28"/>
          <w:szCs w:val="28"/>
        </w:rPr>
        <w:t>підпертий  тин.</w:t>
      </w:r>
    </w:p>
    <w:p w:rsidR="002B1228" w:rsidRDefault="00527FC6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</w:t>
      </w:r>
    </w:p>
    <w:p w:rsidR="002B1228" w:rsidRDefault="00E5041C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2B1228">
        <w:rPr>
          <w:rFonts w:ascii="Times New Roman" w:hAnsi="Times New Roman"/>
          <w:sz w:val="28"/>
          <w:szCs w:val="28"/>
        </w:rPr>
        <w:t>. Яскраво горів ще не перетоптаний квітник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Яскраво горів неперетоптаний квітник.</w:t>
      </w:r>
    </w:p>
    <w:p w:rsidR="002B1228" w:rsidRDefault="00E5041C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B1228">
        <w:rPr>
          <w:rFonts w:ascii="Times New Roman" w:hAnsi="Times New Roman"/>
          <w:sz w:val="28"/>
          <w:szCs w:val="28"/>
        </w:rPr>
        <w:t>. Буяв бур’ян на непрополених грядках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Буяв бур’ян на не прополених ще  грядках.</w:t>
      </w:r>
    </w:p>
    <w:p w:rsidR="002B1228" w:rsidRDefault="00E5041C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2B1228">
        <w:rPr>
          <w:rFonts w:ascii="Times New Roman" w:hAnsi="Times New Roman"/>
          <w:sz w:val="28"/>
          <w:szCs w:val="28"/>
        </w:rPr>
        <w:t>. Темніли потрісканою корою не побілені досі стовбури дерев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Темніли потрісканою корою непобілені дерева.</w:t>
      </w:r>
    </w:p>
    <w:p w:rsidR="002B1228" w:rsidRDefault="00E5041C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="002B1228">
        <w:rPr>
          <w:rFonts w:ascii="Times New Roman" w:hAnsi="Times New Roman"/>
          <w:sz w:val="28"/>
          <w:szCs w:val="28"/>
        </w:rPr>
        <w:t>. Час від часу на дорогу  вибігали неполохані зайці.</w:t>
      </w:r>
    </w:p>
    <w:p w:rsidR="002B1228" w:rsidRDefault="002B1228" w:rsidP="002B1228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Час від часу на дорогу  вибігали  ніким не полохані зайці.</w:t>
      </w:r>
    </w:p>
    <w:p w:rsidR="002B1228" w:rsidRPr="004E3F74" w:rsidRDefault="00527FC6" w:rsidP="002B1228">
      <w:pPr>
        <w:tabs>
          <w:tab w:val="left" w:pos="902"/>
        </w:tabs>
        <w:ind w:hanging="284"/>
        <w:rPr>
          <w:rFonts w:ascii="Times New Roman" w:hAnsi="Times New Roman"/>
          <w:b/>
          <w:sz w:val="28"/>
          <w:szCs w:val="28"/>
        </w:rPr>
      </w:pPr>
      <w:r w:rsidRPr="004E3F74">
        <w:rPr>
          <w:rFonts w:ascii="Times New Roman" w:hAnsi="Times New Roman"/>
          <w:b/>
          <w:sz w:val="28"/>
          <w:szCs w:val="28"/>
          <w:lang w:val="en-US"/>
        </w:rPr>
        <w:t>VI</w:t>
      </w:r>
      <w:r w:rsidR="002B1228" w:rsidRPr="004E3F74">
        <w:rPr>
          <w:rFonts w:ascii="Times New Roman" w:hAnsi="Times New Roman"/>
          <w:b/>
          <w:sz w:val="28"/>
          <w:szCs w:val="28"/>
        </w:rPr>
        <w:t>. Рефлексія. Метод «Мікрофон»</w:t>
      </w:r>
    </w:p>
    <w:p w:rsidR="002B1228" w:rsidRDefault="002B1228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 w:rsidRPr="00922B98">
        <w:rPr>
          <w:rFonts w:ascii="Times New Roman" w:hAnsi="Times New Roman"/>
          <w:sz w:val="28"/>
          <w:szCs w:val="28"/>
          <w:highlight w:val="yellow"/>
        </w:rPr>
        <w:t>Завдання. Дати відповідь одним словом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2B1228" w:rsidRDefault="002B1228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. Гість, якого не чекаєш   -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2B1228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Зустріч, на яку не  сподіваєшся –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2B1228" w:rsidP="00726213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Розмова, яка не закінчилася –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527FC6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 w:rsidRPr="00527FC6">
        <w:rPr>
          <w:rFonts w:ascii="Times New Roman" w:hAnsi="Times New Roman"/>
          <w:sz w:val="28"/>
          <w:szCs w:val="28"/>
          <w:lang w:val="ru-RU"/>
        </w:rPr>
        <w:t>4</w:t>
      </w:r>
      <w:r w:rsidR="002B1228">
        <w:rPr>
          <w:rFonts w:ascii="Times New Roman" w:hAnsi="Times New Roman"/>
          <w:sz w:val="28"/>
          <w:szCs w:val="28"/>
        </w:rPr>
        <w:t xml:space="preserve">. Досягнення, які не були прийняті до уваги –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527FC6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 w:rsidRPr="00527FC6">
        <w:rPr>
          <w:rFonts w:ascii="Times New Roman" w:hAnsi="Times New Roman"/>
          <w:sz w:val="28"/>
          <w:szCs w:val="28"/>
          <w:lang w:val="ru-RU"/>
        </w:rPr>
        <w:t>5</w:t>
      </w:r>
      <w:r w:rsidR="002B1228">
        <w:rPr>
          <w:rFonts w:ascii="Times New Roman" w:hAnsi="Times New Roman"/>
          <w:sz w:val="28"/>
          <w:szCs w:val="28"/>
        </w:rPr>
        <w:t>. Матеріали, які не систематизовані –</w:t>
      </w:r>
      <w:r w:rsidR="004E3F74">
        <w:rPr>
          <w:rFonts w:ascii="Times New Roman" w:hAnsi="Times New Roman"/>
          <w:sz w:val="28"/>
          <w:szCs w:val="28"/>
        </w:rPr>
        <w:t>…</w:t>
      </w:r>
      <w:r w:rsidR="002B1228">
        <w:rPr>
          <w:rFonts w:ascii="Times New Roman" w:hAnsi="Times New Roman"/>
          <w:sz w:val="28"/>
          <w:szCs w:val="28"/>
        </w:rPr>
        <w:t>.</w:t>
      </w:r>
    </w:p>
    <w:p w:rsidR="002B1228" w:rsidRDefault="00527FC6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 w:rsidRPr="00527FC6">
        <w:rPr>
          <w:rFonts w:ascii="Times New Roman" w:hAnsi="Times New Roman"/>
          <w:sz w:val="28"/>
          <w:szCs w:val="28"/>
          <w:lang w:val="ru-RU"/>
        </w:rPr>
        <w:t>6</w:t>
      </w:r>
      <w:r w:rsidR="002B1228">
        <w:rPr>
          <w:rFonts w:ascii="Times New Roman" w:hAnsi="Times New Roman"/>
          <w:sz w:val="28"/>
          <w:szCs w:val="28"/>
        </w:rPr>
        <w:t xml:space="preserve">. Учень, який постійно чимось переймається –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527FC6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 w:rsidRPr="00527FC6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>. Почуття, які не</w:t>
      </w:r>
      <w:r w:rsidR="002B1228">
        <w:rPr>
          <w:rFonts w:ascii="Times New Roman" w:hAnsi="Times New Roman"/>
          <w:sz w:val="28"/>
          <w:szCs w:val="28"/>
        </w:rPr>
        <w:t xml:space="preserve">можливо вгамувати –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527FC6" w:rsidP="002B1228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 w:rsidRPr="00527FC6">
        <w:rPr>
          <w:rFonts w:ascii="Times New Roman" w:hAnsi="Times New Roman"/>
          <w:sz w:val="28"/>
          <w:szCs w:val="28"/>
          <w:lang w:val="ru-RU"/>
        </w:rPr>
        <w:t>8</w:t>
      </w:r>
      <w:r w:rsidR="00726213">
        <w:rPr>
          <w:rFonts w:ascii="Times New Roman" w:hAnsi="Times New Roman"/>
          <w:sz w:val="28"/>
          <w:szCs w:val="28"/>
        </w:rPr>
        <w:t>. Урок, який</w:t>
      </w:r>
      <w:r w:rsidR="002B1228">
        <w:rPr>
          <w:rFonts w:ascii="Times New Roman" w:hAnsi="Times New Roman"/>
          <w:sz w:val="28"/>
          <w:szCs w:val="28"/>
        </w:rPr>
        <w:t xml:space="preserve"> ви бу</w:t>
      </w:r>
      <w:r w:rsidR="00726213">
        <w:rPr>
          <w:rFonts w:ascii="Times New Roman" w:hAnsi="Times New Roman"/>
          <w:sz w:val="28"/>
          <w:szCs w:val="28"/>
        </w:rPr>
        <w:t xml:space="preserve">дете часто згадувати – </w:t>
      </w:r>
      <w:r w:rsidR="004E3F74">
        <w:rPr>
          <w:rFonts w:ascii="Times New Roman" w:hAnsi="Times New Roman"/>
          <w:sz w:val="28"/>
          <w:szCs w:val="28"/>
        </w:rPr>
        <w:t>….</w:t>
      </w:r>
    </w:p>
    <w:p w:rsidR="002B1228" w:rsidRDefault="002B1228" w:rsidP="00E5041C">
      <w:pPr>
        <w:tabs>
          <w:tab w:val="left" w:pos="902"/>
        </w:tabs>
        <w:ind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Всім дякую. Молодці!</w:t>
      </w:r>
    </w:p>
    <w:p w:rsidR="001B7CB5" w:rsidRPr="00527FC6" w:rsidRDefault="001B7CB5" w:rsidP="001B7CB5">
      <w:pPr>
        <w:tabs>
          <w:tab w:val="left" w:pos="902"/>
        </w:tabs>
        <w:rPr>
          <w:rFonts w:ascii="Times New Roman" w:hAnsi="Times New Roman"/>
          <w:sz w:val="28"/>
          <w:szCs w:val="28"/>
        </w:rPr>
      </w:pPr>
    </w:p>
    <w:p w:rsidR="001B7CB5" w:rsidRDefault="00922B98" w:rsidP="001B7CB5">
      <w:pPr>
        <w:tabs>
          <w:tab w:val="left" w:pos="902"/>
        </w:tabs>
        <w:rPr>
          <w:rFonts w:ascii="Times New Roman" w:hAnsi="Times New Roman"/>
          <w:b/>
          <w:sz w:val="28"/>
          <w:szCs w:val="28"/>
          <w:lang w:val="ru-RU"/>
        </w:rPr>
      </w:pPr>
      <w:r>
        <w:rPr>
          <w:noProof/>
          <w:lang w:val="en-US"/>
        </w:rPr>
        <w:drawing>
          <wp:inline distT="0" distB="0" distL="0" distR="0" wp14:anchorId="0CEFB602" wp14:editId="1327590F">
            <wp:extent cx="5067300" cy="2419350"/>
            <wp:effectExtent l="0" t="0" r="0" b="0"/>
            <wp:docPr id="1" name="Рисунок 1" descr="Урок &quot;Правопис НЕ з дієприкметниками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рок &quot;Правопис НЕ з дієприкметниками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411" cy="24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68" w:rsidRDefault="00B80E68" w:rsidP="001B7CB5">
      <w:pPr>
        <w:tabs>
          <w:tab w:val="left" w:pos="902"/>
        </w:tabs>
        <w:rPr>
          <w:rFonts w:ascii="Times New Roman" w:hAnsi="Times New Roman"/>
          <w:b/>
          <w:sz w:val="28"/>
          <w:szCs w:val="28"/>
          <w:lang w:val="ru-RU"/>
        </w:rPr>
      </w:pPr>
    </w:p>
    <w:bookmarkEnd w:id="0"/>
    <w:p w:rsidR="00B80E68" w:rsidRPr="00E5041C" w:rsidRDefault="00B80E68" w:rsidP="001B7CB5">
      <w:pPr>
        <w:tabs>
          <w:tab w:val="left" w:pos="902"/>
        </w:tabs>
        <w:rPr>
          <w:rFonts w:ascii="Times New Roman" w:hAnsi="Times New Roman"/>
          <w:b/>
          <w:sz w:val="28"/>
          <w:szCs w:val="28"/>
          <w:lang w:val="ru-RU"/>
        </w:rPr>
      </w:pPr>
    </w:p>
    <w:sectPr w:rsidR="00B80E68" w:rsidRPr="00E5041C" w:rsidSect="00CC12A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E2252"/>
    <w:multiLevelType w:val="multilevel"/>
    <w:tmpl w:val="9A16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9F2DD9"/>
    <w:multiLevelType w:val="multilevel"/>
    <w:tmpl w:val="48FE8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516358"/>
    <w:multiLevelType w:val="multilevel"/>
    <w:tmpl w:val="DA323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1D946DB"/>
    <w:multiLevelType w:val="multilevel"/>
    <w:tmpl w:val="20FC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BD23508"/>
    <w:multiLevelType w:val="multilevel"/>
    <w:tmpl w:val="6FA0D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E1242"/>
    <w:rsid w:val="000E1242"/>
    <w:rsid w:val="001B7CB5"/>
    <w:rsid w:val="002B1228"/>
    <w:rsid w:val="00476986"/>
    <w:rsid w:val="004E3BFC"/>
    <w:rsid w:val="004E3F74"/>
    <w:rsid w:val="00527FC6"/>
    <w:rsid w:val="00566672"/>
    <w:rsid w:val="00726213"/>
    <w:rsid w:val="007532D6"/>
    <w:rsid w:val="008646FE"/>
    <w:rsid w:val="00922B98"/>
    <w:rsid w:val="00A82FDC"/>
    <w:rsid w:val="00AD2AC3"/>
    <w:rsid w:val="00B80E68"/>
    <w:rsid w:val="00CC12A8"/>
    <w:rsid w:val="00E5041C"/>
    <w:rsid w:val="00FD5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36E3ED-5CDA-431C-9EBD-AC0EA8F55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12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B122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D2A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33380-95A8-4279-B383-77E6D7D41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EST</dc:creator>
  <cp:keywords/>
  <dc:description/>
  <cp:lastModifiedBy>Валерия</cp:lastModifiedBy>
  <cp:revision>11</cp:revision>
  <dcterms:created xsi:type="dcterms:W3CDTF">2017-12-02T12:51:00Z</dcterms:created>
  <dcterms:modified xsi:type="dcterms:W3CDTF">2022-12-17T20:12:00Z</dcterms:modified>
</cp:coreProperties>
</file>